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6017868"/>
        <w:docPartObj>
          <w:docPartGallery w:val="Cover Pages"/>
          <w:docPartUnique/>
        </w:docPartObj>
      </w:sdtPr>
      <w:sdtEndPr/>
      <w:sdtContent>
        <w:p w14:paraId="1D3924B4" w14:textId="7A2C08AD" w:rsidR="00223B11" w:rsidRDefault="00244049">
          <w:r>
            <w:rPr>
              <w:noProof/>
              <w:lang w:eastAsia="en-AU"/>
            </w:rPr>
            <mc:AlternateContent>
              <mc:Choice Requires="wpg">
                <w:drawing>
                  <wp:anchor distT="0" distB="0" distL="114300" distR="114300" simplePos="0" relativeHeight="251659264" behindDoc="1" locked="0" layoutInCell="1" allowOverlap="1" wp14:anchorId="77B679C9" wp14:editId="1A789A0C">
                    <wp:simplePos x="0" y="0"/>
                    <wp:positionH relativeFrom="margin">
                      <wp:posOffset>-439948</wp:posOffset>
                    </wp:positionH>
                    <wp:positionV relativeFrom="page">
                      <wp:posOffset>483079</wp:posOffset>
                    </wp:positionV>
                    <wp:extent cx="6711351" cy="726869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1351" cy="726869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3B5815" w14:textId="77777777" w:rsidR="00223B11" w:rsidRDefault="0024404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3B11">
                                        <w:rPr>
                                          <w:color w:val="FFFFFF" w:themeColor="background1"/>
                                          <w:sz w:val="72"/>
                                          <w:szCs w:val="72"/>
                                        </w:rPr>
                                        <w:t>RA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B679C9" id="Group 125" o:spid="_x0000_s1026" style="position:absolute;margin-left:-34.65pt;margin-top:38.05pt;width:528.45pt;height:572.3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hn6wUAALY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3B5815" w14:textId="77777777" w:rsidR="00223B11" w:rsidRDefault="0024404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3B11">
                                  <w:rPr>
                                    <w:color w:val="FFFFFF" w:themeColor="background1"/>
                                    <w:sz w:val="72"/>
                                    <w:szCs w:val="72"/>
                                  </w:rPr>
                                  <w:t>RA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441CDAE" w14:textId="2E5E7E9D" w:rsidR="00223B11" w:rsidRDefault="00223B11" w:rsidP="000F01E9">
          <w:r>
            <w:rPr>
              <w:noProof/>
              <w:lang w:eastAsia="en-AU"/>
            </w:rPr>
            <mc:AlternateContent>
              <mc:Choice Requires="wps">
                <w:drawing>
                  <wp:anchor distT="0" distB="0" distL="114300" distR="114300" simplePos="0" relativeHeight="251662336" behindDoc="0" locked="0" layoutInCell="1" allowOverlap="1" wp14:anchorId="5D74FA8F" wp14:editId="6BBD1F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C446" w14:textId="77777777" w:rsidR="00223B11" w:rsidRDefault="0024404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23B11">
                                      <w:rPr>
                                        <w:caps/>
                                        <w:color w:val="7F7F7F" w:themeColor="text1" w:themeTint="80"/>
                                        <w:sz w:val="18"/>
                                        <w:szCs w:val="18"/>
                                      </w:rPr>
                                      <w:t>South Metro TAFE</w:t>
                                    </w:r>
                                  </w:sdtContent>
                                </w:sdt>
                                <w:r w:rsidR="00223B11">
                                  <w:rPr>
                                    <w:caps/>
                                    <w:color w:val="7F7F7F" w:themeColor="text1" w:themeTint="80"/>
                                    <w:sz w:val="18"/>
                                    <w:szCs w:val="18"/>
                                  </w:rPr>
                                  <w:t> </w:t>
                                </w:r>
                                <w:r w:rsidR="00223B1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23B11">
                                      <w:rPr>
                                        <w:color w:val="7F7F7F" w:themeColor="text1" w:themeTint="80"/>
                                        <w:sz w:val="18"/>
                                        <w:szCs w:val="18"/>
                                      </w:rPr>
                                      <w:t>Burslem Driv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74FA8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622C446" w14:textId="77777777" w:rsidR="00223B11" w:rsidRDefault="0024404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23B11">
                                <w:rPr>
                                  <w:caps/>
                                  <w:color w:val="7F7F7F" w:themeColor="text1" w:themeTint="80"/>
                                  <w:sz w:val="18"/>
                                  <w:szCs w:val="18"/>
                                </w:rPr>
                                <w:t>South Metro TAFE</w:t>
                              </w:r>
                            </w:sdtContent>
                          </w:sdt>
                          <w:r w:rsidR="00223B11">
                            <w:rPr>
                              <w:caps/>
                              <w:color w:val="7F7F7F" w:themeColor="text1" w:themeTint="80"/>
                              <w:sz w:val="18"/>
                              <w:szCs w:val="18"/>
                            </w:rPr>
                            <w:t> </w:t>
                          </w:r>
                          <w:r w:rsidR="00223B1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23B11">
                                <w:rPr>
                                  <w:color w:val="7F7F7F" w:themeColor="text1" w:themeTint="80"/>
                                  <w:sz w:val="18"/>
                                  <w:szCs w:val="18"/>
                                </w:rPr>
                                <w:t>Burslem Drive</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17641D6" wp14:editId="40C89BE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408472DC" w14:textId="77777777" w:rsidR="00223B11" w:rsidRDefault="00223B11">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374474" w14:textId="77777777" w:rsidR="00223B11" w:rsidRDefault="00223B11">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7641D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408472DC" w14:textId="77777777" w:rsidR="00223B11" w:rsidRDefault="00223B11">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374474" w14:textId="77777777" w:rsidR="00223B11" w:rsidRDefault="00223B11">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B122C6F" wp14:editId="333F82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9B66B4B" w14:textId="77777777" w:rsidR="00223B11" w:rsidRDefault="00223B1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122C6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9B66B4B" w14:textId="77777777" w:rsidR="00223B11" w:rsidRDefault="00223B1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5B7C6034" w14:textId="77777777" w:rsidR="00223B11" w:rsidRDefault="00223B11" w:rsidP="000F01E9">
      <w:pPr>
        <w:sectPr w:rsidR="00223B11" w:rsidSect="002B1866">
          <w:headerReference w:type="default" r:id="rId11"/>
          <w:footerReference w:type="default" r:id="rId12"/>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595945816"/>
        <w:docPartObj>
          <w:docPartGallery w:val="Table of Contents"/>
          <w:docPartUnique/>
        </w:docPartObj>
      </w:sdtPr>
      <w:sdtEndPr>
        <w:rPr>
          <w:b/>
          <w:bCs/>
          <w:noProof/>
        </w:rPr>
      </w:sdtEndPr>
      <w:sdtContent>
        <w:p w14:paraId="4D839C7B" w14:textId="77777777" w:rsidR="00223B11" w:rsidRDefault="00223B11">
          <w:pPr>
            <w:pStyle w:val="TOCHeading"/>
          </w:pPr>
          <w:r>
            <w:t>Table of Contents</w:t>
          </w:r>
        </w:p>
        <w:p w14:paraId="022633CB" w14:textId="3C52A7D0" w:rsidR="00402AD8" w:rsidRDefault="00223B11">
          <w:pPr>
            <w:pStyle w:val="TOC1"/>
            <w:tabs>
              <w:tab w:val="right" w:leader="dot" w:pos="9016"/>
            </w:tabs>
            <w:rPr>
              <w:noProof/>
            </w:rPr>
          </w:pPr>
          <w:r>
            <w:fldChar w:fldCharType="begin"/>
          </w:r>
          <w:r>
            <w:instrText xml:space="preserve"> TOC \o "1-3" \h \z \u </w:instrText>
          </w:r>
          <w:r>
            <w:fldChar w:fldCharType="separate"/>
          </w:r>
          <w:hyperlink w:anchor="_Toc24032955" w:history="1">
            <w:r w:rsidR="00402AD8" w:rsidRPr="00585CA1">
              <w:rPr>
                <w:rStyle w:val="Hyperlink"/>
                <w:noProof/>
              </w:rPr>
              <w:t>Analysis Documentation</w:t>
            </w:r>
            <w:r w:rsidR="00402AD8">
              <w:rPr>
                <w:noProof/>
                <w:webHidden/>
              </w:rPr>
              <w:tab/>
            </w:r>
            <w:r w:rsidR="00402AD8">
              <w:rPr>
                <w:noProof/>
                <w:webHidden/>
              </w:rPr>
              <w:fldChar w:fldCharType="begin"/>
            </w:r>
            <w:r w:rsidR="00402AD8">
              <w:rPr>
                <w:noProof/>
                <w:webHidden/>
              </w:rPr>
              <w:instrText xml:space="preserve"> PAGEREF _Toc24032955 \h </w:instrText>
            </w:r>
            <w:r w:rsidR="00402AD8">
              <w:rPr>
                <w:noProof/>
                <w:webHidden/>
              </w:rPr>
            </w:r>
            <w:r w:rsidR="00402AD8">
              <w:rPr>
                <w:noProof/>
                <w:webHidden/>
              </w:rPr>
              <w:fldChar w:fldCharType="separate"/>
            </w:r>
            <w:r w:rsidR="00402AD8">
              <w:rPr>
                <w:noProof/>
                <w:webHidden/>
              </w:rPr>
              <w:t>2</w:t>
            </w:r>
            <w:r w:rsidR="00402AD8">
              <w:rPr>
                <w:noProof/>
                <w:webHidden/>
              </w:rPr>
              <w:fldChar w:fldCharType="end"/>
            </w:r>
          </w:hyperlink>
        </w:p>
        <w:p w14:paraId="0E9DB3CA" w14:textId="00EA1197" w:rsidR="00402AD8" w:rsidRDefault="00402AD8">
          <w:pPr>
            <w:pStyle w:val="TOC2"/>
            <w:tabs>
              <w:tab w:val="right" w:leader="dot" w:pos="9016"/>
            </w:tabs>
            <w:rPr>
              <w:rFonts w:eastAsiaTheme="minorEastAsia"/>
              <w:noProof/>
              <w:lang w:eastAsia="en-AU"/>
            </w:rPr>
          </w:pPr>
          <w:hyperlink w:anchor="_Toc24032956" w:history="1">
            <w:r w:rsidRPr="00585CA1">
              <w:rPr>
                <w:rStyle w:val="Hyperlink"/>
                <w:noProof/>
              </w:rPr>
              <w:t>CITE business rules for software development</w:t>
            </w:r>
            <w:r>
              <w:rPr>
                <w:noProof/>
                <w:webHidden/>
              </w:rPr>
              <w:tab/>
            </w:r>
            <w:r>
              <w:rPr>
                <w:noProof/>
                <w:webHidden/>
              </w:rPr>
              <w:fldChar w:fldCharType="begin"/>
            </w:r>
            <w:r>
              <w:rPr>
                <w:noProof/>
                <w:webHidden/>
              </w:rPr>
              <w:instrText xml:space="preserve"> PAGEREF _Toc24032956 \h </w:instrText>
            </w:r>
            <w:r>
              <w:rPr>
                <w:noProof/>
                <w:webHidden/>
              </w:rPr>
            </w:r>
            <w:r>
              <w:rPr>
                <w:noProof/>
                <w:webHidden/>
              </w:rPr>
              <w:fldChar w:fldCharType="separate"/>
            </w:r>
            <w:r>
              <w:rPr>
                <w:noProof/>
                <w:webHidden/>
              </w:rPr>
              <w:t>2</w:t>
            </w:r>
            <w:r>
              <w:rPr>
                <w:noProof/>
                <w:webHidden/>
              </w:rPr>
              <w:fldChar w:fldCharType="end"/>
            </w:r>
          </w:hyperlink>
        </w:p>
        <w:p w14:paraId="5306F2F9" w14:textId="52966F19" w:rsidR="00402AD8" w:rsidRDefault="00402AD8">
          <w:pPr>
            <w:pStyle w:val="TOC2"/>
            <w:tabs>
              <w:tab w:val="right" w:leader="dot" w:pos="9016"/>
            </w:tabs>
            <w:rPr>
              <w:rFonts w:eastAsiaTheme="minorEastAsia"/>
              <w:noProof/>
              <w:lang w:eastAsia="en-AU"/>
            </w:rPr>
          </w:pPr>
          <w:hyperlink w:anchor="_Toc24032957" w:history="1">
            <w:r w:rsidRPr="00585CA1">
              <w:rPr>
                <w:rStyle w:val="Hyperlink"/>
                <w:noProof/>
              </w:rPr>
              <w:t>CITE Managed Services Quality Assurance</w:t>
            </w:r>
            <w:r>
              <w:rPr>
                <w:noProof/>
                <w:webHidden/>
              </w:rPr>
              <w:tab/>
            </w:r>
            <w:r>
              <w:rPr>
                <w:noProof/>
                <w:webHidden/>
              </w:rPr>
              <w:fldChar w:fldCharType="begin"/>
            </w:r>
            <w:r>
              <w:rPr>
                <w:noProof/>
                <w:webHidden/>
              </w:rPr>
              <w:instrText xml:space="preserve"> PAGEREF _Toc24032957 \h </w:instrText>
            </w:r>
            <w:r>
              <w:rPr>
                <w:noProof/>
                <w:webHidden/>
              </w:rPr>
            </w:r>
            <w:r>
              <w:rPr>
                <w:noProof/>
                <w:webHidden/>
              </w:rPr>
              <w:fldChar w:fldCharType="separate"/>
            </w:r>
            <w:r>
              <w:rPr>
                <w:noProof/>
                <w:webHidden/>
              </w:rPr>
              <w:t>3</w:t>
            </w:r>
            <w:r>
              <w:rPr>
                <w:noProof/>
                <w:webHidden/>
              </w:rPr>
              <w:fldChar w:fldCharType="end"/>
            </w:r>
          </w:hyperlink>
        </w:p>
        <w:p w14:paraId="4CA419D7" w14:textId="73B8279B" w:rsidR="00402AD8" w:rsidRDefault="00402AD8">
          <w:pPr>
            <w:pStyle w:val="TOC2"/>
            <w:tabs>
              <w:tab w:val="right" w:leader="dot" w:pos="9016"/>
            </w:tabs>
            <w:rPr>
              <w:rFonts w:eastAsiaTheme="minorEastAsia"/>
              <w:noProof/>
              <w:lang w:eastAsia="en-AU"/>
            </w:rPr>
          </w:pPr>
          <w:hyperlink w:anchor="_Toc24032958" w:history="1">
            <w:r w:rsidRPr="00585CA1">
              <w:rPr>
                <w:rStyle w:val="Hyperlink"/>
                <w:noProof/>
              </w:rPr>
              <w:t>Acme Entertainment Pty Ltd development requirements</w:t>
            </w:r>
            <w:r>
              <w:rPr>
                <w:noProof/>
                <w:webHidden/>
              </w:rPr>
              <w:tab/>
            </w:r>
            <w:r>
              <w:rPr>
                <w:noProof/>
                <w:webHidden/>
              </w:rPr>
              <w:fldChar w:fldCharType="begin"/>
            </w:r>
            <w:r>
              <w:rPr>
                <w:noProof/>
                <w:webHidden/>
              </w:rPr>
              <w:instrText xml:space="preserve"> PAGEREF _Toc24032958 \h </w:instrText>
            </w:r>
            <w:r>
              <w:rPr>
                <w:noProof/>
                <w:webHidden/>
              </w:rPr>
            </w:r>
            <w:r>
              <w:rPr>
                <w:noProof/>
                <w:webHidden/>
              </w:rPr>
              <w:fldChar w:fldCharType="separate"/>
            </w:r>
            <w:r>
              <w:rPr>
                <w:noProof/>
                <w:webHidden/>
              </w:rPr>
              <w:t>3</w:t>
            </w:r>
            <w:r>
              <w:rPr>
                <w:noProof/>
                <w:webHidden/>
              </w:rPr>
              <w:fldChar w:fldCharType="end"/>
            </w:r>
          </w:hyperlink>
        </w:p>
        <w:p w14:paraId="7B5BDF78" w14:textId="36EECC73" w:rsidR="00223B11" w:rsidRDefault="00223B11" w:rsidP="004867A3">
          <w:pPr>
            <w:sectPr w:rsidR="00223B11" w:rsidSect="00A072AC">
              <w:type w:val="continuous"/>
              <w:pgSz w:w="11906" w:h="16838"/>
              <w:pgMar w:top="1440" w:right="1440" w:bottom="1440" w:left="1440" w:header="708" w:footer="708" w:gutter="0"/>
              <w:cols w:space="708"/>
              <w:docGrid w:linePitch="360"/>
            </w:sectPr>
          </w:pPr>
          <w:r>
            <w:rPr>
              <w:b/>
              <w:bCs/>
              <w:noProof/>
              <w:lang w:val="en-US"/>
            </w:rPr>
            <w:fldChar w:fldCharType="end"/>
          </w:r>
        </w:p>
      </w:sdtContent>
    </w:sdt>
    <w:p w14:paraId="02F87866" w14:textId="77777777" w:rsidR="00DB5C05" w:rsidRDefault="00DB5C05" w:rsidP="00DB5C05"/>
    <w:p w14:paraId="1C077501" w14:textId="77777777" w:rsidR="00244049" w:rsidRPr="009F7358" w:rsidRDefault="00244049" w:rsidP="00244049">
      <w:pPr>
        <w:rPr>
          <w:rFonts w:ascii="Calibri" w:hAnsi="Calibri" w:cs="Calibri"/>
          <w:i/>
          <w:noProof/>
          <w:sz w:val="28"/>
          <w:szCs w:val="28"/>
        </w:rPr>
      </w:pPr>
      <w:r w:rsidRPr="009F7358">
        <w:rPr>
          <w:rFonts w:ascii="Calibri" w:hAnsi="Calibri" w:cs="Calibri"/>
          <w:i/>
          <w:noProof/>
          <w:sz w:val="28"/>
          <w:szCs w:val="28"/>
        </w:rPr>
        <w:t>ChangeLog</w:t>
      </w:r>
    </w:p>
    <w:p w14:paraId="652058BD" w14:textId="77777777" w:rsidR="00244049" w:rsidRPr="009F7358" w:rsidRDefault="00244049" w:rsidP="00244049">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590"/>
        <w:gridCol w:w="2351"/>
        <w:gridCol w:w="2838"/>
      </w:tblGrid>
      <w:tr w:rsidR="00244049" w:rsidRPr="009F7358" w14:paraId="653892EA" w14:textId="77777777" w:rsidTr="00244049">
        <w:tc>
          <w:tcPr>
            <w:tcW w:w="2237" w:type="dxa"/>
            <w:shd w:val="clear" w:color="auto" w:fill="E0E0E0"/>
          </w:tcPr>
          <w:p w14:paraId="24F93F67" w14:textId="77777777" w:rsidR="00244049" w:rsidRPr="009F7358" w:rsidRDefault="00244049" w:rsidP="00506512">
            <w:pPr>
              <w:jc w:val="center"/>
              <w:rPr>
                <w:rFonts w:ascii="Calibri" w:hAnsi="Calibri" w:cs="Calibri"/>
                <w:b/>
                <w:bCs/>
                <w:noProof/>
              </w:rPr>
            </w:pPr>
            <w:r w:rsidRPr="009F7358">
              <w:rPr>
                <w:rFonts w:ascii="Calibri" w:hAnsi="Calibri" w:cs="Calibri"/>
                <w:b/>
                <w:bCs/>
                <w:noProof/>
              </w:rPr>
              <w:t xml:space="preserve">Version </w:t>
            </w:r>
          </w:p>
        </w:tc>
        <w:tc>
          <w:tcPr>
            <w:tcW w:w="1590" w:type="dxa"/>
            <w:shd w:val="clear" w:color="auto" w:fill="E0E0E0"/>
          </w:tcPr>
          <w:p w14:paraId="090205BF" w14:textId="77777777" w:rsidR="00244049" w:rsidRPr="009F7358" w:rsidRDefault="00244049" w:rsidP="00506512">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51" w:type="dxa"/>
            <w:shd w:val="clear" w:color="auto" w:fill="E0E0E0"/>
          </w:tcPr>
          <w:p w14:paraId="2DA33420" w14:textId="77777777" w:rsidR="00244049" w:rsidRPr="009F7358" w:rsidRDefault="00244049" w:rsidP="00506512">
            <w:pPr>
              <w:jc w:val="center"/>
              <w:rPr>
                <w:rFonts w:ascii="Calibri" w:hAnsi="Calibri" w:cs="Calibri"/>
                <w:b/>
                <w:bCs/>
                <w:noProof/>
              </w:rPr>
            </w:pPr>
            <w:r>
              <w:rPr>
                <w:rFonts w:ascii="Calibri" w:hAnsi="Calibri" w:cs="Calibri"/>
                <w:b/>
                <w:bCs/>
                <w:noProof/>
              </w:rPr>
              <w:t>By</w:t>
            </w:r>
          </w:p>
        </w:tc>
        <w:tc>
          <w:tcPr>
            <w:tcW w:w="2838" w:type="dxa"/>
            <w:shd w:val="clear" w:color="auto" w:fill="E0E0E0"/>
          </w:tcPr>
          <w:p w14:paraId="69136AE4" w14:textId="77777777" w:rsidR="00244049" w:rsidRPr="009F7358" w:rsidRDefault="00244049" w:rsidP="00506512">
            <w:pPr>
              <w:jc w:val="center"/>
              <w:rPr>
                <w:rFonts w:ascii="Calibri" w:hAnsi="Calibri" w:cs="Calibri"/>
                <w:b/>
                <w:bCs/>
                <w:noProof/>
              </w:rPr>
            </w:pPr>
            <w:r w:rsidRPr="009F7358">
              <w:rPr>
                <w:rFonts w:ascii="Calibri" w:hAnsi="Calibri" w:cs="Calibri"/>
                <w:b/>
                <w:bCs/>
                <w:noProof/>
              </w:rPr>
              <w:t>Description</w:t>
            </w:r>
          </w:p>
          <w:p w14:paraId="28F8A0AB" w14:textId="77777777" w:rsidR="00244049" w:rsidRPr="009F7358" w:rsidRDefault="00244049" w:rsidP="00506512">
            <w:pPr>
              <w:jc w:val="center"/>
              <w:rPr>
                <w:rFonts w:ascii="Calibri" w:hAnsi="Calibri" w:cs="Calibri"/>
                <w:b/>
                <w:bCs/>
                <w:noProof/>
              </w:rPr>
            </w:pPr>
          </w:p>
        </w:tc>
      </w:tr>
      <w:tr w:rsidR="00244049" w:rsidRPr="009F7358" w14:paraId="297A948B" w14:textId="77777777" w:rsidTr="00244049">
        <w:tc>
          <w:tcPr>
            <w:tcW w:w="2237" w:type="dxa"/>
            <w:shd w:val="clear" w:color="auto" w:fill="auto"/>
          </w:tcPr>
          <w:p w14:paraId="46691032" w14:textId="77777777" w:rsidR="00244049" w:rsidRPr="009F7358" w:rsidRDefault="00244049" w:rsidP="00506512">
            <w:pPr>
              <w:jc w:val="center"/>
              <w:rPr>
                <w:rFonts w:ascii="Calibri" w:hAnsi="Calibri" w:cs="Calibri"/>
                <w:noProof/>
                <w:color w:val="5B9BD5"/>
              </w:rPr>
            </w:pPr>
            <w:r>
              <w:rPr>
                <w:rFonts w:ascii="Calibri" w:hAnsi="Calibri" w:cs="Calibri"/>
                <w:noProof/>
                <w:color w:val="5B9BD5"/>
              </w:rPr>
              <w:t xml:space="preserve"> </w:t>
            </w:r>
            <w:r w:rsidRPr="009F7358">
              <w:rPr>
                <w:rFonts w:ascii="Calibri" w:hAnsi="Calibri" w:cs="Calibri"/>
                <w:noProof/>
                <w:color w:val="5B9BD5"/>
              </w:rPr>
              <w:t>version number</w:t>
            </w:r>
          </w:p>
        </w:tc>
        <w:tc>
          <w:tcPr>
            <w:tcW w:w="1590" w:type="dxa"/>
            <w:shd w:val="clear" w:color="auto" w:fill="auto"/>
          </w:tcPr>
          <w:p w14:paraId="479F2B4D" w14:textId="77777777" w:rsidR="00244049" w:rsidRPr="009F7358" w:rsidRDefault="00244049" w:rsidP="00506512">
            <w:pPr>
              <w:jc w:val="center"/>
              <w:rPr>
                <w:rFonts w:ascii="Calibri" w:hAnsi="Calibri" w:cs="Calibri"/>
                <w:noProof/>
                <w:color w:val="5B9BD5"/>
              </w:rPr>
            </w:pPr>
            <w:r w:rsidRPr="009F7358">
              <w:rPr>
                <w:rFonts w:ascii="Calibri" w:hAnsi="Calibri" w:cs="Calibri"/>
                <w:noProof/>
                <w:color w:val="5B9BD5"/>
              </w:rPr>
              <w:t>Date of Change</w:t>
            </w:r>
          </w:p>
        </w:tc>
        <w:tc>
          <w:tcPr>
            <w:tcW w:w="2351" w:type="dxa"/>
            <w:shd w:val="clear" w:color="auto" w:fill="auto"/>
          </w:tcPr>
          <w:p w14:paraId="404CFA58" w14:textId="77777777" w:rsidR="00244049" w:rsidRPr="009F7358" w:rsidRDefault="00244049" w:rsidP="00506512">
            <w:pPr>
              <w:jc w:val="center"/>
              <w:rPr>
                <w:rFonts w:ascii="Calibri" w:hAnsi="Calibri" w:cs="Calibri"/>
                <w:noProof/>
                <w:color w:val="5B9BD5"/>
              </w:rPr>
            </w:pPr>
            <w:r w:rsidRPr="009F7358">
              <w:rPr>
                <w:rFonts w:ascii="Calibri" w:hAnsi="Calibri" w:cs="Calibri"/>
                <w:noProof/>
                <w:color w:val="5B9BD5"/>
              </w:rPr>
              <w:t xml:space="preserve">Name of person who made </w:t>
            </w:r>
            <w:r w:rsidRPr="00BE29F7">
              <w:rPr>
                <w:rFonts w:ascii="Calibri" w:hAnsi="Calibri" w:cs="Calibri"/>
                <w:noProof/>
                <w:color w:val="5B9BD5"/>
              </w:rPr>
              <w:t>cha</w:t>
            </w:r>
            <w:r>
              <w:rPr>
                <w:rFonts w:ascii="Calibri" w:hAnsi="Calibri" w:cs="Calibri"/>
                <w:noProof/>
                <w:color w:val="5B9BD5"/>
              </w:rPr>
              <w:t>n</w:t>
            </w:r>
            <w:r w:rsidRPr="00BE29F7">
              <w:rPr>
                <w:rFonts w:ascii="Calibri" w:hAnsi="Calibri" w:cs="Calibri"/>
                <w:noProof/>
                <w:color w:val="5B9BD5"/>
              </w:rPr>
              <w:t>ges</w:t>
            </w:r>
          </w:p>
        </w:tc>
        <w:tc>
          <w:tcPr>
            <w:tcW w:w="2838" w:type="dxa"/>
            <w:shd w:val="clear" w:color="auto" w:fill="auto"/>
          </w:tcPr>
          <w:p w14:paraId="642CE5D9" w14:textId="77777777" w:rsidR="00244049" w:rsidRPr="009F7358" w:rsidRDefault="00244049" w:rsidP="00506512">
            <w:pPr>
              <w:jc w:val="center"/>
              <w:rPr>
                <w:rFonts w:ascii="Calibri" w:hAnsi="Calibri" w:cs="Calibri"/>
                <w:noProof/>
                <w:color w:val="5B9BD5"/>
              </w:rPr>
            </w:pPr>
            <w:r w:rsidRPr="009F7358">
              <w:rPr>
                <w:rFonts w:ascii="Calibri" w:hAnsi="Calibri" w:cs="Calibri"/>
                <w:noProof/>
                <w:color w:val="5B9BD5"/>
              </w:rPr>
              <w:t>Description of the changes made</w:t>
            </w:r>
          </w:p>
        </w:tc>
      </w:tr>
      <w:tr w:rsidR="00244049" w:rsidRPr="009F7358" w14:paraId="7A372406" w14:textId="77777777" w:rsidTr="00244049">
        <w:tc>
          <w:tcPr>
            <w:tcW w:w="2237" w:type="dxa"/>
            <w:shd w:val="clear" w:color="auto" w:fill="auto"/>
          </w:tcPr>
          <w:p w14:paraId="5EA162C0" w14:textId="6BFE6507" w:rsidR="00244049" w:rsidRPr="009F7358" w:rsidRDefault="00244049" w:rsidP="00506512">
            <w:pPr>
              <w:jc w:val="center"/>
              <w:rPr>
                <w:rFonts w:ascii="Calibri" w:hAnsi="Calibri" w:cs="Calibri"/>
                <w:noProof/>
              </w:rPr>
            </w:pPr>
            <w:r>
              <w:rPr>
                <w:rFonts w:ascii="Calibri" w:hAnsi="Calibri" w:cs="Calibri"/>
                <w:noProof/>
              </w:rPr>
              <w:t>V1</w:t>
            </w:r>
          </w:p>
        </w:tc>
        <w:tc>
          <w:tcPr>
            <w:tcW w:w="1590" w:type="dxa"/>
            <w:shd w:val="clear" w:color="auto" w:fill="auto"/>
          </w:tcPr>
          <w:p w14:paraId="705639D0" w14:textId="5D54B9D5" w:rsidR="00244049" w:rsidRPr="009F7358" w:rsidRDefault="00244049" w:rsidP="00506512">
            <w:pPr>
              <w:jc w:val="center"/>
              <w:rPr>
                <w:rFonts w:ascii="Calibri" w:hAnsi="Calibri" w:cs="Calibri"/>
                <w:noProof/>
              </w:rPr>
            </w:pPr>
            <w:r>
              <w:rPr>
                <w:rFonts w:ascii="Calibri" w:hAnsi="Calibri" w:cs="Calibri"/>
                <w:noProof/>
              </w:rPr>
              <w:t>7/11</w:t>
            </w:r>
          </w:p>
        </w:tc>
        <w:tc>
          <w:tcPr>
            <w:tcW w:w="2351" w:type="dxa"/>
            <w:shd w:val="clear" w:color="auto" w:fill="auto"/>
          </w:tcPr>
          <w:p w14:paraId="36F4C724" w14:textId="1076314A" w:rsidR="00244049" w:rsidRPr="009F7358" w:rsidRDefault="00244049" w:rsidP="00506512">
            <w:pPr>
              <w:jc w:val="center"/>
              <w:rPr>
                <w:rFonts w:ascii="Calibri" w:hAnsi="Calibri" w:cs="Calibri"/>
                <w:noProof/>
              </w:rPr>
            </w:pPr>
            <w:r>
              <w:rPr>
                <w:rFonts w:ascii="Calibri" w:hAnsi="Calibri" w:cs="Calibri"/>
                <w:noProof/>
              </w:rPr>
              <w:t>Kyle, Jason</w:t>
            </w:r>
          </w:p>
        </w:tc>
        <w:tc>
          <w:tcPr>
            <w:tcW w:w="2838" w:type="dxa"/>
            <w:shd w:val="clear" w:color="auto" w:fill="auto"/>
          </w:tcPr>
          <w:p w14:paraId="67887D2D" w14:textId="2F67BD45" w:rsidR="00244049" w:rsidRPr="009F7358" w:rsidRDefault="00244049" w:rsidP="00506512">
            <w:pPr>
              <w:jc w:val="center"/>
              <w:rPr>
                <w:rFonts w:ascii="Calibri" w:hAnsi="Calibri" w:cs="Calibri"/>
                <w:noProof/>
              </w:rPr>
            </w:pPr>
            <w:r>
              <w:rPr>
                <w:rFonts w:ascii="Calibri" w:hAnsi="Calibri" w:cs="Calibri"/>
                <w:noProof/>
              </w:rPr>
              <w:t xml:space="preserve">Made master documentation and added analysis.doc </w:t>
            </w:r>
          </w:p>
        </w:tc>
      </w:tr>
      <w:tr w:rsidR="00244049" w:rsidRPr="009F7358" w14:paraId="4BE89607" w14:textId="77777777" w:rsidTr="00244049">
        <w:tc>
          <w:tcPr>
            <w:tcW w:w="2237" w:type="dxa"/>
            <w:shd w:val="clear" w:color="auto" w:fill="auto"/>
          </w:tcPr>
          <w:p w14:paraId="1D56B10D" w14:textId="77777777" w:rsidR="00244049" w:rsidRPr="009F7358" w:rsidRDefault="00244049" w:rsidP="00506512">
            <w:pPr>
              <w:jc w:val="center"/>
              <w:rPr>
                <w:rFonts w:ascii="Calibri" w:hAnsi="Calibri" w:cs="Calibri"/>
                <w:noProof/>
              </w:rPr>
            </w:pPr>
          </w:p>
        </w:tc>
        <w:tc>
          <w:tcPr>
            <w:tcW w:w="1590" w:type="dxa"/>
            <w:shd w:val="clear" w:color="auto" w:fill="auto"/>
          </w:tcPr>
          <w:p w14:paraId="21D2F41A" w14:textId="77777777" w:rsidR="00244049" w:rsidRPr="009F7358" w:rsidRDefault="00244049" w:rsidP="00506512">
            <w:pPr>
              <w:jc w:val="center"/>
              <w:rPr>
                <w:rFonts w:ascii="Calibri" w:hAnsi="Calibri" w:cs="Calibri"/>
                <w:noProof/>
              </w:rPr>
            </w:pPr>
          </w:p>
        </w:tc>
        <w:tc>
          <w:tcPr>
            <w:tcW w:w="2351" w:type="dxa"/>
            <w:shd w:val="clear" w:color="auto" w:fill="auto"/>
          </w:tcPr>
          <w:p w14:paraId="34EB3BA6" w14:textId="77777777" w:rsidR="00244049" w:rsidRPr="009F7358" w:rsidRDefault="00244049" w:rsidP="00506512">
            <w:pPr>
              <w:jc w:val="center"/>
              <w:rPr>
                <w:rFonts w:ascii="Calibri" w:hAnsi="Calibri" w:cs="Calibri"/>
                <w:noProof/>
              </w:rPr>
            </w:pPr>
          </w:p>
        </w:tc>
        <w:tc>
          <w:tcPr>
            <w:tcW w:w="2838" w:type="dxa"/>
            <w:shd w:val="clear" w:color="auto" w:fill="auto"/>
          </w:tcPr>
          <w:p w14:paraId="3F5C1D9B" w14:textId="77777777" w:rsidR="00244049" w:rsidRPr="009F7358" w:rsidRDefault="00244049" w:rsidP="00506512">
            <w:pPr>
              <w:jc w:val="center"/>
              <w:rPr>
                <w:rFonts w:ascii="Calibri" w:hAnsi="Calibri" w:cs="Calibri"/>
                <w:noProof/>
              </w:rPr>
            </w:pPr>
          </w:p>
        </w:tc>
      </w:tr>
      <w:tr w:rsidR="00244049" w:rsidRPr="009F7358" w14:paraId="2AB2B6D5" w14:textId="77777777" w:rsidTr="00244049">
        <w:tc>
          <w:tcPr>
            <w:tcW w:w="2237" w:type="dxa"/>
            <w:shd w:val="clear" w:color="auto" w:fill="auto"/>
          </w:tcPr>
          <w:p w14:paraId="217E3A15" w14:textId="77777777" w:rsidR="00244049" w:rsidRPr="009F7358" w:rsidRDefault="00244049" w:rsidP="00506512">
            <w:pPr>
              <w:jc w:val="center"/>
              <w:rPr>
                <w:rFonts w:ascii="Calibri" w:hAnsi="Calibri" w:cs="Calibri"/>
                <w:noProof/>
              </w:rPr>
            </w:pPr>
          </w:p>
        </w:tc>
        <w:tc>
          <w:tcPr>
            <w:tcW w:w="1590" w:type="dxa"/>
            <w:shd w:val="clear" w:color="auto" w:fill="auto"/>
          </w:tcPr>
          <w:p w14:paraId="0286F8AC" w14:textId="77777777" w:rsidR="00244049" w:rsidRPr="009F7358" w:rsidRDefault="00244049" w:rsidP="00506512">
            <w:pPr>
              <w:jc w:val="center"/>
              <w:rPr>
                <w:rFonts w:ascii="Calibri" w:hAnsi="Calibri" w:cs="Calibri"/>
                <w:noProof/>
              </w:rPr>
            </w:pPr>
          </w:p>
        </w:tc>
        <w:tc>
          <w:tcPr>
            <w:tcW w:w="2351" w:type="dxa"/>
            <w:shd w:val="clear" w:color="auto" w:fill="auto"/>
          </w:tcPr>
          <w:p w14:paraId="0EFE8513" w14:textId="77777777" w:rsidR="00244049" w:rsidRPr="009F7358" w:rsidRDefault="00244049" w:rsidP="00506512">
            <w:pPr>
              <w:jc w:val="center"/>
              <w:rPr>
                <w:rFonts w:ascii="Calibri" w:hAnsi="Calibri" w:cs="Calibri"/>
                <w:noProof/>
              </w:rPr>
            </w:pPr>
          </w:p>
        </w:tc>
        <w:tc>
          <w:tcPr>
            <w:tcW w:w="2838" w:type="dxa"/>
            <w:shd w:val="clear" w:color="auto" w:fill="auto"/>
          </w:tcPr>
          <w:p w14:paraId="5543F249" w14:textId="77777777" w:rsidR="00244049" w:rsidRPr="009F7358" w:rsidRDefault="00244049" w:rsidP="00506512">
            <w:pPr>
              <w:jc w:val="center"/>
              <w:rPr>
                <w:rFonts w:ascii="Calibri" w:hAnsi="Calibri" w:cs="Calibri"/>
                <w:noProof/>
              </w:rPr>
            </w:pPr>
          </w:p>
        </w:tc>
      </w:tr>
      <w:tr w:rsidR="00244049" w:rsidRPr="009F7358" w14:paraId="6AD32623" w14:textId="77777777" w:rsidTr="00244049">
        <w:tc>
          <w:tcPr>
            <w:tcW w:w="2237" w:type="dxa"/>
            <w:shd w:val="clear" w:color="auto" w:fill="auto"/>
          </w:tcPr>
          <w:p w14:paraId="306E03F9" w14:textId="77777777" w:rsidR="00244049" w:rsidRPr="009F7358" w:rsidRDefault="00244049" w:rsidP="00506512">
            <w:pPr>
              <w:jc w:val="center"/>
              <w:rPr>
                <w:rFonts w:ascii="Calibri" w:hAnsi="Calibri" w:cs="Calibri"/>
                <w:noProof/>
              </w:rPr>
            </w:pPr>
          </w:p>
        </w:tc>
        <w:tc>
          <w:tcPr>
            <w:tcW w:w="1590" w:type="dxa"/>
            <w:shd w:val="clear" w:color="auto" w:fill="auto"/>
          </w:tcPr>
          <w:p w14:paraId="079B42CC" w14:textId="77777777" w:rsidR="00244049" w:rsidRPr="009F7358" w:rsidRDefault="00244049" w:rsidP="00506512">
            <w:pPr>
              <w:jc w:val="center"/>
              <w:rPr>
                <w:rFonts w:ascii="Calibri" w:hAnsi="Calibri" w:cs="Calibri"/>
                <w:noProof/>
              </w:rPr>
            </w:pPr>
          </w:p>
        </w:tc>
        <w:tc>
          <w:tcPr>
            <w:tcW w:w="2351" w:type="dxa"/>
            <w:shd w:val="clear" w:color="auto" w:fill="auto"/>
          </w:tcPr>
          <w:p w14:paraId="6A5E4FB1" w14:textId="77777777" w:rsidR="00244049" w:rsidRPr="009F7358" w:rsidRDefault="00244049" w:rsidP="00506512">
            <w:pPr>
              <w:jc w:val="center"/>
              <w:rPr>
                <w:rFonts w:ascii="Calibri" w:hAnsi="Calibri" w:cs="Calibri"/>
                <w:noProof/>
              </w:rPr>
            </w:pPr>
          </w:p>
        </w:tc>
        <w:tc>
          <w:tcPr>
            <w:tcW w:w="2838" w:type="dxa"/>
            <w:shd w:val="clear" w:color="auto" w:fill="auto"/>
          </w:tcPr>
          <w:p w14:paraId="3F24335C" w14:textId="77777777" w:rsidR="00244049" w:rsidRPr="009F7358" w:rsidRDefault="00244049" w:rsidP="00506512">
            <w:pPr>
              <w:jc w:val="center"/>
              <w:rPr>
                <w:rFonts w:ascii="Calibri" w:hAnsi="Calibri" w:cs="Calibri"/>
                <w:noProof/>
              </w:rPr>
            </w:pPr>
          </w:p>
        </w:tc>
      </w:tr>
    </w:tbl>
    <w:p w14:paraId="677C2CEF" w14:textId="77777777" w:rsidR="00DB5C05" w:rsidRDefault="00DB5C05">
      <w:r>
        <w:br w:type="page"/>
      </w:r>
    </w:p>
    <w:p w14:paraId="1008B2BA" w14:textId="77777777" w:rsidR="00402AD8" w:rsidRDefault="00402AD8" w:rsidP="00402AD8">
      <w:pPr>
        <w:pStyle w:val="Heading1"/>
        <w:jc w:val="center"/>
      </w:pPr>
      <w:bookmarkStart w:id="0" w:name="_Toc24028263"/>
      <w:bookmarkStart w:id="1" w:name="_Toc24032955"/>
      <w:r>
        <w:t>Analysis Documentation</w:t>
      </w:r>
      <w:bookmarkEnd w:id="0"/>
      <w:bookmarkEnd w:id="1"/>
    </w:p>
    <w:p w14:paraId="38BD40CB" w14:textId="77777777" w:rsidR="00402AD8" w:rsidRPr="002B1866" w:rsidRDefault="00402AD8" w:rsidP="00402AD8"/>
    <w:p w14:paraId="4F6B8090" w14:textId="77777777" w:rsidR="00402AD8" w:rsidRDefault="00402AD8" w:rsidP="00402AD8">
      <w:pPr>
        <w:pStyle w:val="Heading2"/>
      </w:pPr>
      <w:bookmarkStart w:id="2" w:name="_Toc24028264"/>
      <w:bookmarkStart w:id="3" w:name="_Toc24032956"/>
      <w:r w:rsidRPr="002A0698">
        <w:t>CITE business rules for software development</w:t>
      </w:r>
      <w:bookmarkEnd w:id="2"/>
      <w:bookmarkEnd w:id="3"/>
    </w:p>
    <w:p w14:paraId="6A3005D4" w14:textId="77777777" w:rsidR="00402AD8" w:rsidRPr="000F01E9" w:rsidRDefault="00402AD8" w:rsidP="00402AD8"/>
    <w:p w14:paraId="4F5C76F9" w14:textId="77777777" w:rsidR="00402AD8" w:rsidRPr="002B1866" w:rsidRDefault="00402AD8" w:rsidP="00402AD8">
      <w:pPr>
        <w:rPr>
          <w:b/>
        </w:rPr>
      </w:pPr>
      <w:r w:rsidRPr="002B1866">
        <w:rPr>
          <w:b/>
        </w:rPr>
        <w:t xml:space="preserve"> Clients</w:t>
      </w:r>
    </w:p>
    <w:p w14:paraId="294D09F2" w14:textId="77777777" w:rsidR="00402AD8" w:rsidRDefault="00402AD8" w:rsidP="00402AD8">
      <w:r>
        <w:t>Our clients’ interests always come first. If we deliver exceptional product and service to our clients, our own success will follow.</w:t>
      </w:r>
    </w:p>
    <w:p w14:paraId="0B835A71" w14:textId="77777777" w:rsidR="00402AD8" w:rsidRDefault="00402AD8" w:rsidP="00402AD8"/>
    <w:p w14:paraId="49314624" w14:textId="77777777" w:rsidR="00402AD8" w:rsidRPr="002B1866" w:rsidRDefault="00402AD8" w:rsidP="00402AD8">
      <w:pPr>
        <w:rPr>
          <w:b/>
        </w:rPr>
      </w:pPr>
      <w:r w:rsidRPr="002B1866">
        <w:rPr>
          <w:b/>
        </w:rPr>
        <w:t>Accountability</w:t>
      </w:r>
    </w:p>
    <w:p w14:paraId="025CA98D" w14:textId="77777777" w:rsidR="00402AD8" w:rsidRDefault="00402AD8" w:rsidP="00402AD8">
      <w:r>
        <w:t>We are performance oriented and unafraid to make decisions and be held accountable for those decisions.</w:t>
      </w:r>
    </w:p>
    <w:p w14:paraId="37E12ADD" w14:textId="77777777" w:rsidR="00402AD8" w:rsidRDefault="00402AD8" w:rsidP="00402AD8"/>
    <w:p w14:paraId="5436334F" w14:textId="77777777" w:rsidR="00402AD8" w:rsidRPr="002B1866" w:rsidRDefault="00402AD8" w:rsidP="00402AD8">
      <w:pPr>
        <w:rPr>
          <w:b/>
        </w:rPr>
      </w:pPr>
      <w:r w:rsidRPr="002B1866">
        <w:rPr>
          <w:b/>
        </w:rPr>
        <w:t>People and reputation</w:t>
      </w:r>
    </w:p>
    <w:p w14:paraId="3E5B3212" w14:textId="77777777" w:rsidR="00402AD8" w:rsidRDefault="00402AD8" w:rsidP="00402AD8">
      <w:r>
        <w:t>These are our greatest assets. Without compromise, we will operate in an ethical manner and and in compliance with regulations, wherever we work, and whoever we work with.</w:t>
      </w:r>
    </w:p>
    <w:p w14:paraId="4B9CA43F" w14:textId="77777777" w:rsidR="00402AD8" w:rsidRDefault="00402AD8" w:rsidP="00402AD8"/>
    <w:p w14:paraId="5355D835" w14:textId="77777777" w:rsidR="00402AD8" w:rsidRPr="002B1866" w:rsidRDefault="00402AD8" w:rsidP="00402AD8">
      <w:pPr>
        <w:rPr>
          <w:b/>
        </w:rPr>
      </w:pPr>
      <w:r w:rsidRPr="002B1866">
        <w:rPr>
          <w:b/>
        </w:rPr>
        <w:t>Professionalism and quality</w:t>
      </w:r>
    </w:p>
    <w:p w14:paraId="1F54427F" w14:textId="77777777" w:rsidR="00402AD8" w:rsidRDefault="00402AD8" w:rsidP="00402AD8">
      <w:r>
        <w:t>We take great pride in our work and are driven to achieve excellence in every project we undertake. We aim to deliver the best products and service in the market.</w:t>
      </w:r>
    </w:p>
    <w:p w14:paraId="7E87C26C" w14:textId="77777777" w:rsidR="00402AD8" w:rsidRDefault="00402AD8" w:rsidP="00402AD8"/>
    <w:p w14:paraId="393AA398" w14:textId="77777777" w:rsidR="00402AD8" w:rsidRPr="002B1866" w:rsidRDefault="00402AD8" w:rsidP="00402AD8">
      <w:pPr>
        <w:rPr>
          <w:b/>
        </w:rPr>
      </w:pPr>
      <w:r w:rsidRPr="002B1866">
        <w:rPr>
          <w:b/>
        </w:rPr>
        <w:t>Innovation, creativity</w:t>
      </w:r>
    </w:p>
    <w:p w14:paraId="19A2C986" w14:textId="77777777" w:rsidR="00402AD8" w:rsidRDefault="00402AD8" w:rsidP="00402AD8">
      <w:r>
        <w:t>We never discount the past, but we will constantly strive to find a better solution to a client’s problems. Our clients’ best interests are our best interests.</w:t>
      </w:r>
    </w:p>
    <w:p w14:paraId="1519E237" w14:textId="77777777" w:rsidR="00402AD8" w:rsidRDefault="00402AD8" w:rsidP="00402AD8"/>
    <w:p w14:paraId="1D0804DD" w14:textId="77777777" w:rsidR="00402AD8" w:rsidRPr="002B1866" w:rsidRDefault="00402AD8" w:rsidP="00402AD8">
      <w:pPr>
        <w:rPr>
          <w:b/>
        </w:rPr>
      </w:pPr>
      <w:r w:rsidRPr="002B1866">
        <w:rPr>
          <w:b/>
        </w:rPr>
        <w:t>Teamwork</w:t>
      </w:r>
    </w:p>
    <w:p w14:paraId="57AF648E" w14:textId="77777777" w:rsidR="00402AD8" w:rsidRDefault="00402AD8" w:rsidP="00402AD8">
      <w:r>
        <w:t>Individual creativity is always encouraged, but, more often than not, team effort produces the best results. There is no room for those who put their personal interests ahead of the interests of the firm and its clients.</w:t>
      </w:r>
    </w:p>
    <w:p w14:paraId="7EB1865B" w14:textId="77777777" w:rsidR="00402AD8" w:rsidRDefault="00402AD8" w:rsidP="00402AD8"/>
    <w:p w14:paraId="7B7C4B0A" w14:textId="77777777" w:rsidR="00402AD8" w:rsidRDefault="00402AD8" w:rsidP="00402AD8">
      <w:r w:rsidRPr="002B1866">
        <w:rPr>
          <w:b/>
        </w:rPr>
        <w:t>Size</w:t>
      </w:r>
    </w:p>
    <w:p w14:paraId="6A57B3BE" w14:textId="77777777" w:rsidR="00402AD8" w:rsidRDefault="00402AD8" w:rsidP="00402AD8">
      <w:r>
        <w:t>We are a small firm. We want to be big enough to undertake the largest project that any of our clients could conceive, yet small enough to maintain the loyalty and camaraderie that contributes to our success.</w:t>
      </w:r>
    </w:p>
    <w:p w14:paraId="41977CA1" w14:textId="77777777" w:rsidR="00402AD8" w:rsidRDefault="00402AD8" w:rsidP="00402AD8"/>
    <w:p w14:paraId="6B9508F3" w14:textId="77777777" w:rsidR="00402AD8" w:rsidRDefault="00402AD8" w:rsidP="00402AD8"/>
    <w:p w14:paraId="4F8531A9" w14:textId="77777777" w:rsidR="00402AD8" w:rsidRPr="002B1866" w:rsidRDefault="00402AD8" w:rsidP="00402AD8">
      <w:pPr>
        <w:rPr>
          <w:b/>
        </w:rPr>
      </w:pPr>
      <w:r w:rsidRPr="002B1866">
        <w:rPr>
          <w:b/>
        </w:rPr>
        <w:t>Anticipation</w:t>
      </w:r>
    </w:p>
    <w:p w14:paraId="43CF0313" w14:textId="77777777" w:rsidR="00402AD8" w:rsidRDefault="00402AD8" w:rsidP="00402AD8">
      <w:r>
        <w:t>We constantly strive to anticipate changes in markets and technologies and we will deliver the latest services, tools and technology stacks to our clients.</w:t>
      </w:r>
    </w:p>
    <w:p w14:paraId="77B5D235" w14:textId="77777777" w:rsidR="00402AD8" w:rsidRDefault="00402AD8" w:rsidP="00402AD8"/>
    <w:p w14:paraId="154E2116" w14:textId="77777777" w:rsidR="00402AD8" w:rsidRPr="002B1866" w:rsidRDefault="00402AD8" w:rsidP="00402AD8">
      <w:pPr>
        <w:rPr>
          <w:b/>
        </w:rPr>
      </w:pPr>
      <w:r w:rsidRPr="002B1866">
        <w:rPr>
          <w:b/>
        </w:rPr>
        <w:t>Growth</w:t>
      </w:r>
    </w:p>
    <w:p w14:paraId="7157F6C5" w14:textId="77777777" w:rsidR="00402AD8" w:rsidRDefault="00402AD8" w:rsidP="00402AD8">
      <w:r>
        <w:t>We operate in a highly competitive environment and we will grow our business aggressively. However, we will always be fair competitors and will never denigrate other firms.</w:t>
      </w:r>
    </w:p>
    <w:p w14:paraId="56A2E318" w14:textId="77777777" w:rsidR="00402AD8" w:rsidRDefault="00402AD8" w:rsidP="00402AD8"/>
    <w:p w14:paraId="41EEEF8D" w14:textId="77777777" w:rsidR="00402AD8" w:rsidRPr="002B1866" w:rsidRDefault="00402AD8" w:rsidP="00402AD8">
      <w:pPr>
        <w:rPr>
          <w:b/>
        </w:rPr>
      </w:pPr>
      <w:r w:rsidRPr="002B1866">
        <w:rPr>
          <w:b/>
        </w:rPr>
        <w:t>Integrity</w:t>
      </w:r>
    </w:p>
    <w:p w14:paraId="0668DA47" w14:textId="77777777" w:rsidR="00402AD8" w:rsidRDefault="00402AD8" w:rsidP="00402AD8">
      <w:r>
        <w:t>We expect our people to maintain high ethical standards in everything they do.</w:t>
      </w:r>
    </w:p>
    <w:p w14:paraId="7F8A9867" w14:textId="77777777" w:rsidR="00402AD8" w:rsidRDefault="00402AD8" w:rsidP="00402AD8">
      <w:r>
        <w:t xml:space="preserve">Ref= </w:t>
      </w:r>
      <w:hyperlink r:id="rId13" w:history="1">
        <w:r>
          <w:rPr>
            <w:rStyle w:val="Hyperlink"/>
          </w:rPr>
          <w:t>http://www.citems.com.au/?page_id=62</w:t>
        </w:r>
      </w:hyperlink>
    </w:p>
    <w:p w14:paraId="0305939E" w14:textId="77777777" w:rsidR="00402AD8" w:rsidRDefault="00402AD8" w:rsidP="00402AD8"/>
    <w:p w14:paraId="07FCD2F8" w14:textId="77777777" w:rsidR="00402AD8" w:rsidRPr="002A0698" w:rsidRDefault="00402AD8" w:rsidP="00402AD8">
      <w:pPr>
        <w:pStyle w:val="Heading2"/>
      </w:pPr>
      <w:bookmarkStart w:id="4" w:name="_Toc24028265"/>
      <w:bookmarkStart w:id="5" w:name="_Toc24032957"/>
      <w:r w:rsidRPr="002A0698">
        <w:t>CITE Managed Services Quality Assurance</w:t>
      </w:r>
      <w:bookmarkEnd w:id="4"/>
      <w:bookmarkEnd w:id="5"/>
    </w:p>
    <w:p w14:paraId="09361AEA" w14:textId="77777777" w:rsidR="00402AD8" w:rsidRDefault="00402AD8" w:rsidP="00402AD8">
      <w:r w:rsidRPr="002B1866">
        <w:t>We have established processes that evaluate project performance and aim to assure that quality standards are being followed and that the deliverables comply with customer requirements.</w:t>
      </w:r>
    </w:p>
    <w:p w14:paraId="7BB32A8F" w14:textId="77777777" w:rsidR="00402AD8" w:rsidRDefault="00402AD8" w:rsidP="00402AD8">
      <w:r>
        <w:t xml:space="preserve">Ref= </w:t>
      </w:r>
      <w:hyperlink r:id="rId14" w:history="1">
        <w:r>
          <w:rPr>
            <w:rStyle w:val="Hyperlink"/>
          </w:rPr>
          <w:t>http://www.citems.com.au/?page_id=84</w:t>
        </w:r>
      </w:hyperlink>
    </w:p>
    <w:p w14:paraId="23749D4D" w14:textId="77777777" w:rsidR="00402AD8" w:rsidRDefault="00402AD8" w:rsidP="00402AD8"/>
    <w:p w14:paraId="4BC34E64" w14:textId="77777777" w:rsidR="00402AD8" w:rsidRPr="002A0698" w:rsidRDefault="00402AD8" w:rsidP="00402AD8">
      <w:pPr>
        <w:pStyle w:val="Heading2"/>
      </w:pPr>
      <w:bookmarkStart w:id="6" w:name="_Toc24028266"/>
      <w:bookmarkStart w:id="7" w:name="_Toc24032958"/>
      <w:r w:rsidRPr="002A0698">
        <w:t>Acme Entertainment Pty Ltd development requirements</w:t>
      </w:r>
      <w:bookmarkEnd w:id="6"/>
      <w:bookmarkEnd w:id="7"/>
    </w:p>
    <w:p w14:paraId="1EA32DBE" w14:textId="77777777" w:rsidR="00402AD8" w:rsidRDefault="00402AD8" w:rsidP="00402AD8">
      <w:r>
        <w:t>Review and Update the move database application. Rework the prototype.</w:t>
      </w:r>
    </w:p>
    <w:p w14:paraId="751E9C93" w14:textId="77777777" w:rsidR="00402AD8" w:rsidRDefault="00402AD8" w:rsidP="00402AD8">
      <w:r>
        <w:t>Make a multiplatform report document – adaptive or responsive.</w:t>
      </w:r>
    </w:p>
    <w:p w14:paraId="3269A957" w14:textId="77777777" w:rsidR="00402AD8" w:rsidRDefault="00402AD8" w:rsidP="00402AD8">
      <w:r>
        <w:t>Move Database local server or cloud hosted.</w:t>
      </w:r>
    </w:p>
    <w:p w14:paraId="1A9244DA" w14:textId="77777777" w:rsidR="00402AD8" w:rsidRDefault="00402AD8" w:rsidP="00402AD8">
      <w:r>
        <w:t>Record testing and make a testing document.</w:t>
      </w:r>
    </w:p>
    <w:p w14:paraId="7868154A" w14:textId="77777777" w:rsidR="00402AD8" w:rsidRDefault="00402AD8" w:rsidP="00402AD8"/>
    <w:p w14:paraId="4C05BDA1" w14:textId="77777777" w:rsidR="00402AD8" w:rsidRDefault="00402AD8" w:rsidP="00402AD8">
      <w:r>
        <w:t xml:space="preserve">CITE Managed Services develops software for a range of clients and from time to time they will utilise external contractors when appropriate. Team D (us) have been employed to implement a Movie Database for Acme Entertainment Pty Ltd. Acme </w:t>
      </w:r>
    </w:p>
    <w:p w14:paraId="7AE1503D" w14:textId="0B031D8A" w:rsidR="00223B11" w:rsidRDefault="00223B11" w:rsidP="00DB5C05"/>
    <w:sectPr w:rsidR="00223B11" w:rsidSect="00A072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7461D" w14:textId="77777777" w:rsidR="00000000" w:rsidRDefault="00244049">
      <w:pPr>
        <w:spacing w:after="0" w:line="240" w:lineRule="auto"/>
      </w:pPr>
      <w:r>
        <w:separator/>
      </w:r>
    </w:p>
  </w:endnote>
  <w:endnote w:type="continuationSeparator" w:id="0">
    <w:p w14:paraId="60F5D4EC" w14:textId="77777777" w:rsidR="00000000" w:rsidRDefault="0024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3651"/>
      <w:docPartObj>
        <w:docPartGallery w:val="Page Numbers (Bottom of Page)"/>
        <w:docPartUnique/>
      </w:docPartObj>
    </w:sdtPr>
    <w:sdtEndPr>
      <w:rPr>
        <w:color w:val="7F7F7F" w:themeColor="background1" w:themeShade="7F"/>
        <w:spacing w:val="60"/>
      </w:rPr>
    </w:sdtEndPr>
    <w:sdtContent>
      <w:p w14:paraId="2E0066DA" w14:textId="1AA4DD77" w:rsidR="002B1866" w:rsidRDefault="002B18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4049">
          <w:rPr>
            <w:noProof/>
          </w:rPr>
          <w:t>1</w:t>
        </w:r>
        <w:r>
          <w:rPr>
            <w:noProof/>
          </w:rPr>
          <w:fldChar w:fldCharType="end"/>
        </w:r>
        <w:r>
          <w:t xml:space="preserve"> | </w:t>
        </w:r>
        <w:r>
          <w:rPr>
            <w:color w:val="7F7F7F" w:themeColor="background1" w:themeShade="7F"/>
            <w:spacing w:val="60"/>
          </w:rPr>
          <w:t>Page</w:t>
        </w:r>
      </w:p>
    </w:sdtContent>
  </w:sdt>
  <w:p w14:paraId="60767A28" w14:textId="77777777" w:rsidR="002B1866" w:rsidRDefault="002B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D1E8" w14:textId="77777777" w:rsidR="00000000" w:rsidRDefault="00244049">
      <w:pPr>
        <w:spacing w:after="0" w:line="240" w:lineRule="auto"/>
      </w:pPr>
      <w:r>
        <w:separator/>
      </w:r>
    </w:p>
  </w:footnote>
  <w:footnote w:type="continuationSeparator" w:id="0">
    <w:p w14:paraId="5378619A" w14:textId="77777777" w:rsidR="00000000" w:rsidRDefault="00244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22E7" w14:textId="77777777" w:rsidR="002B1866" w:rsidRDefault="002B1866">
    <w:pPr>
      <w:pStyle w:val="Header"/>
    </w:pPr>
    <w:r>
      <w:t>Team D</w:t>
    </w:r>
    <w:r>
      <w:tab/>
      <w:t>RAD Project</w:t>
    </w:r>
    <w:r>
      <w:tab/>
      <w:t>7/11/2019</w:t>
    </w:r>
  </w:p>
  <w:p w14:paraId="363BB06A" w14:textId="77777777" w:rsidR="002B1866" w:rsidRDefault="002B18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1F"/>
    <w:rsid w:val="00055DCE"/>
    <w:rsid w:val="000F01E9"/>
    <w:rsid w:val="00223B11"/>
    <w:rsid w:val="00244049"/>
    <w:rsid w:val="002B1866"/>
    <w:rsid w:val="003E7E8D"/>
    <w:rsid w:val="00402AD8"/>
    <w:rsid w:val="004867A3"/>
    <w:rsid w:val="00490C34"/>
    <w:rsid w:val="004B2250"/>
    <w:rsid w:val="0051579B"/>
    <w:rsid w:val="0056154B"/>
    <w:rsid w:val="006012D0"/>
    <w:rsid w:val="008D3C1F"/>
    <w:rsid w:val="00A072AC"/>
    <w:rsid w:val="00A94A81"/>
    <w:rsid w:val="00AD583B"/>
    <w:rsid w:val="00B10C85"/>
    <w:rsid w:val="00C814DC"/>
    <w:rsid w:val="00DB5C05"/>
    <w:rsid w:val="00E011CF"/>
    <w:rsid w:val="00E17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A37F"/>
  <w15:chartTrackingRefBased/>
  <w15:docId w15:val="{2309495F-5699-4897-83FB-D285D76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54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4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2B18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1866"/>
    <w:rPr>
      <w:rFonts w:eastAsiaTheme="minorEastAsia"/>
      <w:lang w:val="en-US"/>
    </w:rPr>
  </w:style>
  <w:style w:type="paragraph" w:styleId="Header">
    <w:name w:val="header"/>
    <w:basedOn w:val="Normal"/>
    <w:link w:val="HeaderChar"/>
    <w:uiPriority w:val="99"/>
    <w:unhideWhenUsed/>
    <w:rsid w:val="002B1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66"/>
  </w:style>
  <w:style w:type="paragraph" w:styleId="TOCHeading">
    <w:name w:val="TOC Heading"/>
    <w:basedOn w:val="Heading1"/>
    <w:next w:val="Normal"/>
    <w:uiPriority w:val="39"/>
    <w:unhideWhenUsed/>
    <w:qFormat/>
    <w:rsid w:val="002B1866"/>
    <w:pPr>
      <w:outlineLvl w:val="9"/>
    </w:pPr>
    <w:rPr>
      <w:lang w:val="en-US"/>
    </w:rPr>
  </w:style>
  <w:style w:type="character" w:customStyle="1" w:styleId="Heading2Char">
    <w:name w:val="Heading 2 Char"/>
    <w:basedOn w:val="DefaultParagraphFont"/>
    <w:link w:val="Heading2"/>
    <w:uiPriority w:val="9"/>
    <w:rsid w:val="002B18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B1866"/>
    <w:pPr>
      <w:spacing w:after="100"/>
      <w:ind w:left="220"/>
    </w:pPr>
  </w:style>
  <w:style w:type="character" w:styleId="Hyperlink">
    <w:name w:val="Hyperlink"/>
    <w:basedOn w:val="DefaultParagraphFont"/>
    <w:uiPriority w:val="99"/>
    <w:unhideWhenUsed/>
    <w:rsid w:val="002B1866"/>
    <w:rPr>
      <w:color w:val="0563C1" w:themeColor="hyperlink"/>
      <w:u w:val="single"/>
    </w:rPr>
  </w:style>
  <w:style w:type="character" w:styleId="FollowedHyperlink">
    <w:name w:val="FollowedHyperlink"/>
    <w:basedOn w:val="DefaultParagraphFont"/>
    <w:uiPriority w:val="99"/>
    <w:semiHidden/>
    <w:unhideWhenUsed/>
    <w:rsid w:val="00C814DC"/>
    <w:rPr>
      <w:color w:val="954F72" w:themeColor="followedHyperlink"/>
      <w:u w:val="single"/>
    </w:rPr>
  </w:style>
  <w:style w:type="paragraph" w:styleId="TOC1">
    <w:name w:val="toc 1"/>
    <w:basedOn w:val="Normal"/>
    <w:next w:val="Normal"/>
    <w:autoRedefine/>
    <w:uiPriority w:val="39"/>
    <w:unhideWhenUsed/>
    <w:rsid w:val="00402A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ems.com.au/?page_id=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ems.com.au/?page_id=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Burslem Driv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109757C3FFF44B81F5432D57ACBAD" ma:contentTypeVersion="6" ma:contentTypeDescription="Create a new document." ma:contentTypeScope="" ma:versionID="746a843c7c3823b1951d16efac09fdba">
  <xsd:schema xmlns:xsd="http://www.w3.org/2001/XMLSchema" xmlns:xs="http://www.w3.org/2001/XMLSchema" xmlns:p="http://schemas.microsoft.com/office/2006/metadata/properties" xmlns:ns3="830d1db1-19cd-4494-881d-021abdc6bca8" targetNamespace="http://schemas.microsoft.com/office/2006/metadata/properties" ma:root="true" ma:fieldsID="36770ffde79887006280fbbc940abb88" ns3:_="">
    <xsd:import namespace="830d1db1-19cd-4494-881d-021abdc6bc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1db1-19cd-4494-881d-021abdc6b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114CA-A34D-462A-AFE5-7A31AC99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1db1-19cd-4494-881d-021abdc6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34EC8-3EAC-4567-958F-F57B9B4FAF8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830d1db1-19cd-4494-881d-021abdc6bca8"/>
    <ds:schemaRef ds:uri="http://purl.org/dc/terms/"/>
  </ds:schemaRefs>
</ds:datastoreItem>
</file>

<file path=customXml/itemProps4.xml><?xml version="1.0" encoding="utf-8"?>
<ds:datastoreItem xmlns:ds="http://schemas.openxmlformats.org/officeDocument/2006/customXml" ds:itemID="{200FAB5B-4E3F-4DD1-A4B6-066685F8D443}">
  <ds:schemaRefs>
    <ds:schemaRef ds:uri="http://schemas.microsoft.com/sharepoint/v3/contenttype/forms"/>
  </ds:schemaRefs>
</ds:datastoreItem>
</file>

<file path=customXml/itemProps5.xml><?xml version="1.0" encoding="utf-8"?>
<ds:datastoreItem xmlns:ds="http://schemas.openxmlformats.org/officeDocument/2006/customXml" ds:itemID="{B5B3AAE7-2288-4C80-A010-8F90A069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AD Project</vt:lpstr>
    </vt:vector>
  </TitlesOfParts>
  <Company>South Metro TAFE</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Project</dc:title>
  <dc:subject/>
  <dc:creator>Kyle Cleofe; JASON King; CHRISTINA Tatang</dc:creator>
  <cp:keywords/>
  <dc:description/>
  <cp:lastModifiedBy>Kyle Cleofe</cp:lastModifiedBy>
  <cp:revision>15</cp:revision>
  <dcterms:created xsi:type="dcterms:W3CDTF">2019-11-07T03:55:00Z</dcterms:created>
  <dcterms:modified xsi:type="dcterms:W3CDTF">2019-11-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09757C3FFF44B81F5432D57ACBAD</vt:lpwstr>
  </property>
</Properties>
</file>